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CE" w:rsidRDefault="00842FCE" w:rsidP="00842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842FCE" w:rsidRDefault="009373ED" w:rsidP="00842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73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CHIARAZIONE DI MANIFESTAZIONE DI INTERESSE</w:t>
      </w:r>
    </w:p>
    <w:p w:rsidR="009373ED" w:rsidRPr="008A4C67" w:rsidRDefault="009373ED" w:rsidP="00842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FCE" w:rsidRPr="008A4C67" w:rsidRDefault="00842FCE" w:rsidP="00842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73ED" w:rsidRPr="009373ED" w:rsidRDefault="009373ED" w:rsidP="009373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73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ett.le Comune di </w:t>
      </w:r>
      <w:r w:rsidR="004F1A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lla Collemandina</w:t>
      </w:r>
    </w:p>
    <w:p w:rsidR="004F1ABE" w:rsidRDefault="004F1ABE" w:rsidP="004F1A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a IV Novembre 17 </w:t>
      </w:r>
      <w:r w:rsidRPr="004F1A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F1ABE" w:rsidRPr="004F1ABE" w:rsidRDefault="004F1ABE" w:rsidP="004F1A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1A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5030 Villa Collemandina (LU)</w:t>
      </w:r>
    </w:p>
    <w:p w:rsidR="00720EAE" w:rsidRDefault="004F1ABE" w:rsidP="004F1A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1A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l. 0583 68046 Fax. 0583 68472</w:t>
      </w:r>
    </w:p>
    <w:p w:rsidR="004F1ABE" w:rsidRPr="004F1ABE" w:rsidRDefault="004F1ABE" w:rsidP="004F1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2FCE" w:rsidRPr="008A4C67" w:rsidRDefault="00842FCE" w:rsidP="00842F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FCE" w:rsidRPr="004F1ABE" w:rsidRDefault="00842FCE" w:rsidP="004F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8819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ggetto:</w:t>
      </w:r>
      <w:r w:rsidRPr="008A4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1ABE"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P.S.R. 2014-2020 – Progetto Integrato P.I.T</w:t>
      </w:r>
      <w:r w:rsidR="004F1ABE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. - Avviso di manifestazione di </w:t>
      </w:r>
      <w:r w:rsidR="004F1ABE"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interesse per partecipazione all’ Accordo Territoriale.</w:t>
      </w:r>
      <w:bookmarkStart w:id="0" w:name="_GoBack"/>
      <w:bookmarkEnd w:id="0"/>
    </w:p>
    <w:p w:rsidR="008F33F9" w:rsidRDefault="008F33F9" w:rsidP="0072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:rsidR="008819F7" w:rsidRDefault="008819F7" w:rsidP="0072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:rsidR="004F1ABE" w:rsidRP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Io sottoscritto/a</w:t>
      </w:r>
      <w:r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</w:t>
      </w: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_________________________________________________________________</w:t>
      </w:r>
      <w:r>
        <w:rPr>
          <w:rFonts w:ascii="Times New Roman" w:hAnsi="Times New Roman" w:cs="Times New Roman"/>
          <w:bCs/>
          <w:color w:val="111111"/>
          <w:sz w:val="24"/>
          <w:szCs w:val="24"/>
        </w:rPr>
        <w:t>_</w:t>
      </w:r>
    </w:p>
    <w:p w:rsidR="004F1ABE" w:rsidRP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Nato/a a____________________________________________________(____) il____/____/____</w:t>
      </w:r>
      <w:r>
        <w:rPr>
          <w:rFonts w:ascii="Times New Roman" w:hAnsi="Times New Roman" w:cs="Times New Roman"/>
          <w:bCs/>
          <w:color w:val="111111"/>
          <w:sz w:val="24"/>
          <w:szCs w:val="24"/>
        </w:rPr>
        <w:t>_</w:t>
      </w:r>
    </w:p>
    <w:p w:rsidR="004F1ABE" w:rsidRP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residente a ______________________________________________ (____), CAP ____________</w:t>
      </w:r>
      <w:r>
        <w:rPr>
          <w:rFonts w:ascii="Times New Roman" w:hAnsi="Times New Roman" w:cs="Times New Roman"/>
          <w:bCs/>
          <w:color w:val="111111"/>
          <w:sz w:val="24"/>
          <w:szCs w:val="24"/>
        </w:rPr>
        <w:t>_</w:t>
      </w:r>
    </w:p>
    <w:p w:rsidR="004F1ABE" w:rsidRP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in_________________________________________________________________________</w:t>
      </w:r>
      <w:r>
        <w:rPr>
          <w:rFonts w:ascii="Times New Roman" w:hAnsi="Times New Roman" w:cs="Times New Roman"/>
          <w:bCs/>
          <w:color w:val="111111"/>
          <w:sz w:val="24"/>
          <w:szCs w:val="24"/>
        </w:rPr>
        <w:t>_____</w:t>
      </w:r>
    </w:p>
    <w:p w:rsidR="004F1ABE" w:rsidRP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Documento di identità _____________________, n°  ___________________________________</w:t>
      </w:r>
      <w:r>
        <w:rPr>
          <w:rFonts w:ascii="Times New Roman" w:hAnsi="Times New Roman" w:cs="Times New Roman"/>
          <w:bCs/>
          <w:color w:val="111111"/>
          <w:sz w:val="24"/>
          <w:szCs w:val="24"/>
        </w:rPr>
        <w:t>_</w:t>
      </w:r>
    </w:p>
    <w:p w:rsidR="008819F7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rilasciato da _________________________________________________, in data</w:t>
      </w:r>
      <w:r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</w:t>
      </w: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___/___/_____</w:t>
      </w:r>
      <w:r>
        <w:rPr>
          <w:rFonts w:ascii="Times New Roman" w:hAnsi="Times New Roman" w:cs="Times New Roman"/>
          <w:bCs/>
          <w:color w:val="111111"/>
          <w:sz w:val="24"/>
          <w:szCs w:val="24"/>
        </w:rPr>
        <w:t>_</w:t>
      </w:r>
    </w:p>
    <w:p w:rsid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>con n.c.f.________________________________________, Tel.____________________________</w:t>
      </w:r>
    </w:p>
    <w:p w:rsidR="004F1ABE" w:rsidRP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>Indirizzo e-mail __________________________________________________________________</w:t>
      </w:r>
    </w:p>
    <w:p w:rsid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:rsid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nella sua qualità </w:t>
      </w:r>
      <w:r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di: </w:t>
      </w: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(barrare la categoria di interesse)</w:t>
      </w:r>
    </w:p>
    <w:p w:rsidR="004F1ABE" w:rsidRP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:rsidR="004F1ABE" w:rsidRPr="004F1ABE" w:rsidRDefault="004F1ABE" w:rsidP="004F1AB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/>
          <w:bCs/>
          <w:color w:val="111111"/>
          <w:sz w:val="24"/>
          <w:szCs w:val="24"/>
        </w:rPr>
        <w:t>LEGALE RAPPRESENTANTE DELL’ IMPRESA AGRICOLA</w:t>
      </w:r>
    </w:p>
    <w:p w:rsidR="004F1ABE" w:rsidRPr="004F1ABE" w:rsidRDefault="004F1ABE" w:rsidP="004F1AB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/>
          <w:bCs/>
          <w:color w:val="111111"/>
          <w:sz w:val="24"/>
          <w:szCs w:val="24"/>
        </w:rPr>
        <w:t>LEGALE RAPPRESENTANTE DELL’ IMPRESA COMMERCIALE</w:t>
      </w:r>
    </w:p>
    <w:p w:rsidR="004F1ABE" w:rsidRPr="004F1ABE" w:rsidRDefault="004F1ABE" w:rsidP="004F1AB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/>
          <w:bCs/>
          <w:color w:val="111111"/>
          <w:sz w:val="24"/>
          <w:szCs w:val="24"/>
        </w:rPr>
        <w:t>LEGALE RAPPRESENTANTE DELL’ IMPRESA TURISTICA</w:t>
      </w:r>
    </w:p>
    <w:p w:rsidR="004F1ABE" w:rsidRPr="004F1ABE" w:rsidRDefault="004F1ABE" w:rsidP="004F1AB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/>
          <w:bCs/>
          <w:color w:val="111111"/>
          <w:sz w:val="24"/>
          <w:szCs w:val="24"/>
        </w:rPr>
        <w:t>SOGGETTO PRIVATO</w:t>
      </w: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(solo forma indiretta)</w:t>
      </w:r>
    </w:p>
    <w:p w:rsidR="004F1ABE" w:rsidRPr="004F1ABE" w:rsidRDefault="004F1ABE" w:rsidP="004F1AB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ASSOCIAZIONE (specificare______________________________) </w:t>
      </w: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(solo forma indiretta)</w:t>
      </w:r>
    </w:p>
    <w:p w:rsidR="004F1ABE" w:rsidRPr="004F1ABE" w:rsidRDefault="004F1ABE" w:rsidP="004F1AB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/>
          <w:bCs/>
          <w:color w:val="111111"/>
          <w:sz w:val="24"/>
          <w:szCs w:val="24"/>
        </w:rPr>
        <w:t>ALTRO (specificare___________________</w:t>
      </w: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>___________</w:t>
      </w:r>
      <w:r w:rsidRPr="004F1ABE">
        <w:rPr>
          <w:rFonts w:ascii="Times New Roman" w:hAnsi="Times New Roman" w:cs="Times New Roman"/>
          <w:b/>
          <w:bCs/>
          <w:color w:val="111111"/>
          <w:sz w:val="24"/>
          <w:szCs w:val="24"/>
        </w:rPr>
        <w:t>________)</w:t>
      </w: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(solo forma indiretta)</w:t>
      </w:r>
    </w:p>
    <w:p w:rsidR="004F1ABE" w:rsidRDefault="004F1ABE" w:rsidP="004F1AB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:rsidR="004F1ABE" w:rsidRDefault="004F1ABE" w:rsidP="004F1AB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:rsidR="004F1ABE" w:rsidRDefault="004F1ABE" w:rsidP="004F1AB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:rsidR="004F1ABE" w:rsidRPr="004F1ABE" w:rsidRDefault="004F1ABE" w:rsidP="004F1ABE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lastRenderedPageBreak/>
        <w:t>Denominata</w:t>
      </w:r>
      <w:r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</w:t>
      </w: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bCs/>
          <w:color w:val="111111"/>
          <w:sz w:val="24"/>
          <w:szCs w:val="24"/>
        </w:rPr>
        <w:t>_____________________ Con sede legale in __________________Via/Piazza</w:t>
      </w: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_________</w:t>
      </w:r>
      <w:r>
        <w:rPr>
          <w:rFonts w:ascii="Times New Roman" w:hAnsi="Times New Roman" w:cs="Times New Roman"/>
          <w:bCs/>
          <w:color w:val="111111"/>
          <w:sz w:val="24"/>
          <w:szCs w:val="24"/>
        </w:rPr>
        <w:t>_____________________n_____tel._______________</w:t>
      </w: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fax___</w:t>
      </w:r>
      <w:r>
        <w:rPr>
          <w:rFonts w:ascii="Times New Roman" w:hAnsi="Times New Roman" w:cs="Times New Roman"/>
          <w:bCs/>
          <w:color w:val="111111"/>
          <w:sz w:val="24"/>
          <w:szCs w:val="24"/>
        </w:rPr>
        <w:t>_________________</w:t>
      </w: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_PEC___________________________</w:t>
      </w:r>
      <w:r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___ </w:t>
      </w: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con partita IVA n. _________________</w:t>
      </w:r>
      <w:r>
        <w:rPr>
          <w:rFonts w:ascii="Times New Roman" w:hAnsi="Times New Roman" w:cs="Times New Roman"/>
          <w:bCs/>
          <w:color w:val="111111"/>
          <w:sz w:val="24"/>
          <w:szCs w:val="24"/>
        </w:rPr>
        <w:t>_________</w:t>
      </w: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iscritta al REA n. __________________ del Registro delle imprese p</w:t>
      </w:r>
      <w:r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resso la Camera di Commercio di </w:t>
      </w: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_____________________,</w:t>
      </w:r>
    </w:p>
    <w:p w:rsidR="004F1ABE" w:rsidRDefault="004F1ABE" w:rsidP="004F1AB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:rsidR="004F1ABE" w:rsidRDefault="004F1ABE" w:rsidP="004F1ABE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A tal scopo dichiara:</w:t>
      </w:r>
      <w:r w:rsidRPr="004F1ABE">
        <w:t xml:space="preserve"> </w:t>
      </w:r>
    </w:p>
    <w:p w:rsidR="004F1ABE" w:rsidRDefault="004F1ABE" w:rsidP="004F1ABE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:rsidR="004F1ABE" w:rsidRP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Di voler partecipare in forma </w:t>
      </w: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(barrare la categoria di interesse)</w:t>
      </w:r>
    </w:p>
    <w:p w:rsidR="004F1ABE" w:rsidRPr="004F1ABE" w:rsidRDefault="004F1ABE" w:rsidP="004F1AB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Diretta</w:t>
      </w:r>
    </w:p>
    <w:p w:rsidR="004F1ABE" w:rsidRPr="004F1ABE" w:rsidRDefault="004F1ABE" w:rsidP="004F1AB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Indiretta</w:t>
      </w:r>
    </w:p>
    <w:p w:rsidR="004F1ABE" w:rsidRPr="004F1ABE" w:rsidRDefault="004F1ABE" w:rsidP="004F1ABE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:rsidR="004F1ABE" w:rsidRPr="004F1ABE" w:rsidRDefault="004F1ABE" w:rsidP="004F1ABE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>Di m</w:t>
      </w:r>
      <w:r w:rsidRPr="004F1ABE">
        <w:rPr>
          <w:rFonts w:ascii="Times New Roman" w:hAnsi="Times New Roman" w:cs="Times New Roman"/>
          <w:b/>
          <w:bCs/>
          <w:color w:val="111111"/>
          <w:sz w:val="24"/>
          <w:szCs w:val="24"/>
        </w:rPr>
        <w:t>anifesta</w:t>
      </w: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>re</w:t>
      </w:r>
      <w:r w:rsidRPr="004F1ABE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il proprio interesse alla sottoscrizione dell’accordo territoriale per la partecipazione al P.I.T. con il Comune di </w:t>
      </w:r>
      <w:r w:rsidR="00894F07">
        <w:rPr>
          <w:rFonts w:ascii="Times New Roman" w:hAnsi="Times New Roman" w:cs="Times New Roman"/>
          <w:b/>
          <w:bCs/>
          <w:color w:val="111111"/>
          <w:sz w:val="24"/>
          <w:szCs w:val="24"/>
        </w:rPr>
        <w:t>Villa Collemandina</w:t>
      </w:r>
    </w:p>
    <w:p w:rsid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:rsid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/>
          <w:bCs/>
          <w:color w:val="111111"/>
          <w:sz w:val="24"/>
          <w:szCs w:val="24"/>
        </w:rPr>
        <w:t>Di voler aderire con la seguente iniziativa:</w:t>
      </w:r>
    </w:p>
    <w:p w:rsid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:rsidR="004F1ABE" w:rsidRP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ricadente nella seguente sottomisura:</w:t>
      </w:r>
      <w:r w:rsidRPr="004F1ABE">
        <w:t xml:space="preserve"> </w:t>
      </w: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(barrare la categoria di interesse)</w:t>
      </w:r>
    </w:p>
    <w:p w:rsidR="004F1ABE" w:rsidRPr="004F1ABE" w:rsidRDefault="004F1ABE" w:rsidP="004F1A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4.1.1 Miglioramento della redditività e competitività delle aziende agricole</w:t>
      </w:r>
    </w:p>
    <w:p w:rsidR="004F1ABE" w:rsidRPr="004F1ABE" w:rsidRDefault="00DD0127" w:rsidP="004F1A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6.4.4 </w:t>
      </w:r>
      <w:r w:rsidR="004F1ABE"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Sostegno a investimenti nella creazione e nello sviluppo di attività commerciali</w:t>
      </w:r>
    </w:p>
    <w:p w:rsidR="004F1ABE" w:rsidRDefault="004F1ABE" w:rsidP="004F1A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6.4.5 Sostegno a investimenti nella creazione e nello sviluppo di attività turistiche</w:t>
      </w:r>
    </w:p>
    <w:p w:rsidR="004F1ABE" w:rsidRPr="004F1ABE" w:rsidRDefault="004F1ABE" w:rsidP="004F1AB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:rsidR="004F1ABE" w:rsidRP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per l’ importo indicativo di Euro ____________________________________________________</w:t>
      </w:r>
    </w:p>
    <w:p w:rsidR="004F1ABE" w:rsidRP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così suddiviso:</w:t>
      </w:r>
    </w:p>
    <w:p w:rsidR="004F1ABE" w:rsidRP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- in quanto ad Euro</w:t>
      </w:r>
      <w:r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</w:t>
      </w: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____________________</w:t>
      </w:r>
      <w:r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_ </w:t>
      </w: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per richiesta finanziamento</w:t>
      </w:r>
    </w:p>
    <w:p w:rsid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- in quanto ad Euro ____________________</w:t>
      </w:r>
      <w:r w:rsidR="00344911">
        <w:rPr>
          <w:rFonts w:ascii="Times New Roman" w:hAnsi="Times New Roman" w:cs="Times New Roman"/>
          <w:bCs/>
          <w:color w:val="111111"/>
          <w:sz w:val="24"/>
          <w:szCs w:val="24"/>
        </w:rPr>
        <w:t>_</w:t>
      </w:r>
      <w:r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</w:t>
      </w: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per risorse proprie</w:t>
      </w:r>
    </w:p>
    <w:p w:rsidR="004F1ABE" w:rsidRP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:rsidR="004F1ABE" w:rsidRP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Il sottoscritto dichiara</w:t>
      </w:r>
      <w:r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inoltre</w:t>
      </w: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:</w:t>
      </w:r>
    </w:p>
    <w:p w:rsidR="004F1ABE" w:rsidRP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- di soddisfare le condizioni di cui al punto 2 dell’ “Allegato A” del bando;</w:t>
      </w:r>
    </w:p>
    <w:p w:rsidR="004F1ABE" w:rsidRP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lastRenderedPageBreak/>
        <w:t>- di essere a conoscenza degli obiettivi del P.I.T;</w:t>
      </w:r>
    </w:p>
    <w:p w:rsidR="004F1ABE" w:rsidRP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- di dichiarare la solvibilità dell’ impresa (a tal scopo è necessario presentare apposita referenza</w:t>
      </w:r>
    </w:p>
    <w:p w:rsidR="004F1ABE" w:rsidRP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bancaria rilasciata dal proprio Istituto di Credito);</w:t>
      </w:r>
    </w:p>
    <w:p w:rsid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- di essere a conoscenza dell’ importo massimo del finanziamento e c</w:t>
      </w:r>
      <w:r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he l’Ente nel caso di un numero </w:t>
      </w: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elevato di richieste di adesioni, si riserverà di limitare alla parteci</w:t>
      </w:r>
      <w:r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pazione solo quelle che abbiano </w:t>
      </w: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maggiore attinenza agli obiettivi del P.I.T., e che garantiscano i</w:t>
      </w:r>
      <w:r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l raggiungimento di un adeguato </w:t>
      </w: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punteggio.</w:t>
      </w:r>
    </w:p>
    <w:p w:rsidR="00344911" w:rsidRPr="004F1ABE" w:rsidRDefault="00344911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:rsid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Allega</w:t>
      </w:r>
      <w:r w:rsidR="00344911">
        <w:rPr>
          <w:rFonts w:ascii="Times New Roman" w:hAnsi="Times New Roman" w:cs="Times New Roman"/>
          <w:bCs/>
          <w:color w:val="111111"/>
          <w:sz w:val="24"/>
          <w:szCs w:val="24"/>
        </w:rPr>
        <w:t>re</w:t>
      </w: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:</w:t>
      </w:r>
    </w:p>
    <w:p w:rsidR="00344911" w:rsidRPr="004F1ABE" w:rsidRDefault="00344911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:rsidR="004F1ABE" w:rsidRP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1. Copia fotostatica di un documento di identità in corso di validità del sottoscrittore della presente</w:t>
      </w:r>
    </w:p>
    <w:p w:rsidR="004F1ABE" w:rsidRP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manifestazione di interesse.</w:t>
      </w:r>
    </w:p>
    <w:p w:rsidR="004F1ABE" w:rsidRP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2. Iscrizione alla Camera di Commercio (nel caso di imprese);</w:t>
      </w:r>
    </w:p>
    <w:p w:rsidR="004F1ABE" w:rsidRP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3. Dichiarazione dell’ Istituto di Credito sulle referenze bancarie;</w:t>
      </w:r>
    </w:p>
    <w:p w:rsidR="004F1ABE" w:rsidRP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4. Relazione descrittiva dell’attività svolta e dell’ intervento che intende realizzare per l’adesione al</w:t>
      </w:r>
    </w:p>
    <w:p w:rsid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P.I.T.</w:t>
      </w:r>
    </w:p>
    <w:p w:rsid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:rsid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:rsidR="004F1ABE" w:rsidRP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:rsidR="004F1ABE" w:rsidRPr="004F1ABE" w:rsidRDefault="004F1ABE" w:rsidP="004F1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Luogo e Data ____________</w:t>
      </w:r>
    </w:p>
    <w:p w:rsidR="004F1ABE" w:rsidRPr="004F1ABE" w:rsidRDefault="004F1ABE" w:rsidP="004F1AB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Timbro e firma titolare/legale rappresentante</w:t>
      </w:r>
    </w:p>
    <w:p w:rsidR="004F1ABE" w:rsidRPr="004F1ABE" w:rsidRDefault="004F1ABE" w:rsidP="004F1AB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F1ABE">
        <w:rPr>
          <w:rFonts w:ascii="Times New Roman" w:hAnsi="Times New Roman" w:cs="Times New Roman"/>
          <w:bCs/>
          <w:color w:val="111111"/>
          <w:sz w:val="24"/>
          <w:szCs w:val="24"/>
        </w:rPr>
        <w:t>_____________________________________</w:t>
      </w:r>
    </w:p>
    <w:sectPr w:rsidR="004F1ABE" w:rsidRPr="004F1ABE" w:rsidSect="003E1BD9"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194" w:rsidRDefault="00336194" w:rsidP="00842FCE">
      <w:pPr>
        <w:spacing w:after="0" w:line="240" w:lineRule="auto"/>
      </w:pPr>
      <w:r>
        <w:separator/>
      </w:r>
    </w:p>
  </w:endnote>
  <w:endnote w:type="continuationSeparator" w:id="0">
    <w:p w:rsidR="00336194" w:rsidRDefault="00336194" w:rsidP="0084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194" w:rsidRDefault="00336194" w:rsidP="00842FCE">
      <w:pPr>
        <w:spacing w:after="0" w:line="240" w:lineRule="auto"/>
      </w:pPr>
      <w:r>
        <w:separator/>
      </w:r>
    </w:p>
  </w:footnote>
  <w:footnote w:type="continuationSeparator" w:id="0">
    <w:p w:rsidR="00336194" w:rsidRDefault="00336194" w:rsidP="00842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CE" w:rsidRDefault="00842FCE" w:rsidP="003E1BD9">
    <w:pPr>
      <w:pStyle w:val="Header"/>
      <w:jc w:val="center"/>
    </w:pPr>
  </w:p>
  <w:p w:rsidR="003E1BD9" w:rsidRDefault="003E1BD9" w:rsidP="003E1BD9">
    <w:pPr>
      <w:pStyle w:val="Header"/>
      <w:jc w:val="center"/>
    </w:pPr>
  </w:p>
  <w:p w:rsidR="00842FCE" w:rsidRDefault="00842FCE" w:rsidP="00842FC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ED" w:rsidRDefault="00336194" w:rsidP="003E1BD9">
    <w:pPr>
      <w:pStyle w:val="Header"/>
      <w:jc w:val="center"/>
      <w:rPr>
        <w:noProof/>
        <w:lang w:eastAsia="it-IT"/>
      </w:rPr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0.25pt;height:56.25pt">
          <v:imagedata r:id="rId1" o:title="Cattura"/>
        </v:shape>
      </w:pict>
    </w:r>
  </w:p>
  <w:p w:rsidR="009373ED" w:rsidRDefault="009373ED" w:rsidP="003E1BD9">
    <w:pPr>
      <w:pStyle w:val="Header"/>
      <w:jc w:val="center"/>
      <w:rPr>
        <w:noProof/>
        <w:lang w:eastAsia="it-IT"/>
      </w:rPr>
    </w:pPr>
  </w:p>
  <w:p w:rsidR="009373ED" w:rsidRDefault="009373ED" w:rsidP="009373ED">
    <w:pPr>
      <w:pStyle w:val="Header"/>
      <w:jc w:val="center"/>
    </w:pPr>
    <w:r>
      <w:rPr>
        <w:noProof/>
        <w:lang w:eastAsia="it-IT"/>
      </w:rPr>
      <w:drawing>
        <wp:inline distT="0" distB="0" distL="0" distR="0" wp14:anchorId="50EF4DA7" wp14:editId="0782EA38">
          <wp:extent cx="1811668" cy="7142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047" cy="715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1BD9" w:rsidRDefault="003E1B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773"/>
    <w:multiLevelType w:val="hybridMultilevel"/>
    <w:tmpl w:val="85E4115E"/>
    <w:lvl w:ilvl="0" w:tplc="9EDC0C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AA1327"/>
    <w:multiLevelType w:val="hybridMultilevel"/>
    <w:tmpl w:val="3EF82B18"/>
    <w:lvl w:ilvl="0" w:tplc="9EDC0C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3175F"/>
    <w:multiLevelType w:val="hybridMultilevel"/>
    <w:tmpl w:val="B3C663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083D9F"/>
    <w:multiLevelType w:val="hybridMultilevel"/>
    <w:tmpl w:val="6E9CF27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B10864"/>
    <w:multiLevelType w:val="hybridMultilevel"/>
    <w:tmpl w:val="0D6EBA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E01C1"/>
    <w:multiLevelType w:val="hybridMultilevel"/>
    <w:tmpl w:val="E86AA99C"/>
    <w:lvl w:ilvl="0" w:tplc="9EDC0C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F6516"/>
    <w:multiLevelType w:val="hybridMultilevel"/>
    <w:tmpl w:val="1B084C36"/>
    <w:lvl w:ilvl="0" w:tplc="B3F2F5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7561D"/>
    <w:multiLevelType w:val="hybridMultilevel"/>
    <w:tmpl w:val="5F9C3E40"/>
    <w:lvl w:ilvl="0" w:tplc="9EDC0C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94F68"/>
    <w:multiLevelType w:val="hybridMultilevel"/>
    <w:tmpl w:val="AEE03E48"/>
    <w:lvl w:ilvl="0" w:tplc="896A3F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57BF5"/>
    <w:multiLevelType w:val="hybridMultilevel"/>
    <w:tmpl w:val="86DE8BF4"/>
    <w:lvl w:ilvl="0" w:tplc="9EDC0C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FD1A59"/>
    <w:multiLevelType w:val="hybridMultilevel"/>
    <w:tmpl w:val="966A0F20"/>
    <w:lvl w:ilvl="0" w:tplc="9EDC0C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F2892"/>
    <w:multiLevelType w:val="multilevel"/>
    <w:tmpl w:val="D74E4FF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B0549EF"/>
    <w:multiLevelType w:val="hybridMultilevel"/>
    <w:tmpl w:val="0922BE84"/>
    <w:lvl w:ilvl="0" w:tplc="3A5EAC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3675A"/>
    <w:multiLevelType w:val="hybridMultilevel"/>
    <w:tmpl w:val="AAE0C2C0"/>
    <w:lvl w:ilvl="0" w:tplc="9EDC0C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571B4"/>
    <w:multiLevelType w:val="hybridMultilevel"/>
    <w:tmpl w:val="B14A0CF6"/>
    <w:lvl w:ilvl="0" w:tplc="809C85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61E53"/>
    <w:multiLevelType w:val="hybridMultilevel"/>
    <w:tmpl w:val="29B6A280"/>
    <w:lvl w:ilvl="0" w:tplc="9EDC0C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E77B0"/>
    <w:multiLevelType w:val="hybridMultilevel"/>
    <w:tmpl w:val="937EBC44"/>
    <w:lvl w:ilvl="0" w:tplc="518264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0151C0"/>
    <w:multiLevelType w:val="hybridMultilevel"/>
    <w:tmpl w:val="6C94CCAC"/>
    <w:lvl w:ilvl="0" w:tplc="0DC82D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4"/>
  </w:num>
  <w:num w:numId="5">
    <w:abstractNumId w:val="15"/>
  </w:num>
  <w:num w:numId="6">
    <w:abstractNumId w:val="16"/>
  </w:num>
  <w:num w:numId="7">
    <w:abstractNumId w:val="1"/>
  </w:num>
  <w:num w:numId="8">
    <w:abstractNumId w:val="17"/>
  </w:num>
  <w:num w:numId="9">
    <w:abstractNumId w:val="10"/>
  </w:num>
  <w:num w:numId="10">
    <w:abstractNumId w:val="12"/>
  </w:num>
  <w:num w:numId="11">
    <w:abstractNumId w:val="6"/>
  </w:num>
  <w:num w:numId="12">
    <w:abstractNumId w:val="11"/>
  </w:num>
  <w:num w:numId="13">
    <w:abstractNumId w:val="2"/>
  </w:num>
  <w:num w:numId="14">
    <w:abstractNumId w:val="0"/>
  </w:num>
  <w:num w:numId="15">
    <w:abstractNumId w:val="3"/>
  </w:num>
  <w:num w:numId="16">
    <w:abstractNumId w:val="9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39"/>
    <w:rsid w:val="000C59ED"/>
    <w:rsid w:val="0015202F"/>
    <w:rsid w:val="001665E2"/>
    <w:rsid w:val="00191240"/>
    <w:rsid w:val="001E46F1"/>
    <w:rsid w:val="0026379D"/>
    <w:rsid w:val="00265ACB"/>
    <w:rsid w:val="0027227D"/>
    <w:rsid w:val="00272D29"/>
    <w:rsid w:val="00273575"/>
    <w:rsid w:val="002903CA"/>
    <w:rsid w:val="002A137C"/>
    <w:rsid w:val="002B6509"/>
    <w:rsid w:val="00336194"/>
    <w:rsid w:val="00344911"/>
    <w:rsid w:val="003E1BD9"/>
    <w:rsid w:val="00423FA9"/>
    <w:rsid w:val="00424191"/>
    <w:rsid w:val="004F1ABE"/>
    <w:rsid w:val="004F4145"/>
    <w:rsid w:val="005C6E11"/>
    <w:rsid w:val="005E76AE"/>
    <w:rsid w:val="005F3D50"/>
    <w:rsid w:val="006E112A"/>
    <w:rsid w:val="006F10CE"/>
    <w:rsid w:val="00720EAE"/>
    <w:rsid w:val="00745EDA"/>
    <w:rsid w:val="00842FCE"/>
    <w:rsid w:val="008809BC"/>
    <w:rsid w:val="008819F7"/>
    <w:rsid w:val="00894F07"/>
    <w:rsid w:val="008A4C67"/>
    <w:rsid w:val="008F33F9"/>
    <w:rsid w:val="009373ED"/>
    <w:rsid w:val="00994C84"/>
    <w:rsid w:val="00A562DB"/>
    <w:rsid w:val="00A711DC"/>
    <w:rsid w:val="00AC34E7"/>
    <w:rsid w:val="00AE7B2A"/>
    <w:rsid w:val="00AF1A24"/>
    <w:rsid w:val="00BA0A6A"/>
    <w:rsid w:val="00BE6839"/>
    <w:rsid w:val="00C12E93"/>
    <w:rsid w:val="00C9555B"/>
    <w:rsid w:val="00CC13ED"/>
    <w:rsid w:val="00D23542"/>
    <w:rsid w:val="00DB421F"/>
    <w:rsid w:val="00DC2BBE"/>
    <w:rsid w:val="00DD0127"/>
    <w:rsid w:val="00EE3E2B"/>
    <w:rsid w:val="00F1278C"/>
    <w:rsid w:val="00F96380"/>
    <w:rsid w:val="00FE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F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2F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FCE"/>
  </w:style>
  <w:style w:type="paragraph" w:styleId="Footer">
    <w:name w:val="footer"/>
    <w:basedOn w:val="Normal"/>
    <w:link w:val="FooterChar"/>
    <w:uiPriority w:val="99"/>
    <w:unhideWhenUsed/>
    <w:rsid w:val="00842F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FCE"/>
  </w:style>
  <w:style w:type="paragraph" w:styleId="ListParagraph">
    <w:name w:val="List Paragraph"/>
    <w:basedOn w:val="Normal"/>
    <w:uiPriority w:val="34"/>
    <w:qFormat/>
    <w:rsid w:val="00EE3E2B"/>
    <w:pPr>
      <w:ind w:left="720"/>
      <w:contextualSpacing/>
    </w:pPr>
  </w:style>
  <w:style w:type="table" w:styleId="TableGrid">
    <w:name w:val="Table Grid"/>
    <w:basedOn w:val="TableNormal"/>
    <w:uiPriority w:val="59"/>
    <w:rsid w:val="002A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63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F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2F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FCE"/>
  </w:style>
  <w:style w:type="paragraph" w:styleId="Footer">
    <w:name w:val="footer"/>
    <w:basedOn w:val="Normal"/>
    <w:link w:val="FooterChar"/>
    <w:uiPriority w:val="99"/>
    <w:unhideWhenUsed/>
    <w:rsid w:val="00842F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FCE"/>
  </w:style>
  <w:style w:type="paragraph" w:styleId="ListParagraph">
    <w:name w:val="List Paragraph"/>
    <w:basedOn w:val="Normal"/>
    <w:uiPriority w:val="34"/>
    <w:qFormat/>
    <w:rsid w:val="00EE3E2B"/>
    <w:pPr>
      <w:ind w:left="720"/>
      <w:contextualSpacing/>
    </w:pPr>
  </w:style>
  <w:style w:type="table" w:styleId="TableGrid">
    <w:name w:val="Table Grid"/>
    <w:basedOn w:val="TableNormal"/>
    <w:uiPriority w:val="59"/>
    <w:rsid w:val="002A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63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777B-905D-4AC5-9C79-B54016CA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</dc:creator>
  <cp:keywords/>
  <dc:description/>
  <cp:lastModifiedBy>ALESSIO</cp:lastModifiedBy>
  <cp:revision>6</cp:revision>
  <dcterms:created xsi:type="dcterms:W3CDTF">2018-10-30T13:42:00Z</dcterms:created>
  <dcterms:modified xsi:type="dcterms:W3CDTF">2018-11-08T09:03:00Z</dcterms:modified>
</cp:coreProperties>
</file>